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366DD4">
        <w:rPr>
          <w:rFonts w:eastAsia="新細明體" w:cstheme="minorHAnsi"/>
          <w:b/>
          <w:sz w:val="40"/>
          <w:szCs w:val="40"/>
        </w:rPr>
        <w:t>Setup</w:t>
      </w:r>
      <w:r>
        <w:rPr>
          <w:rFonts w:eastAsia="新細明體" w:cstheme="minorHAnsi"/>
          <w:b/>
          <w:sz w:val="40"/>
          <w:szCs w:val="40"/>
        </w:rPr>
        <w:t xml:space="preserve"> </w:t>
      </w:r>
      <w:r w:rsidR="00337049">
        <w:rPr>
          <w:rFonts w:eastAsia="新細明體" w:cstheme="minorHAnsi"/>
          <w:b/>
          <w:sz w:val="40"/>
          <w:szCs w:val="40"/>
        </w:rPr>
        <w:t>Network</w:t>
      </w:r>
      <w:r w:rsidR="00144CB1">
        <w:rPr>
          <w:rFonts w:eastAsia="新細明體" w:cstheme="minorHAnsi"/>
          <w:b/>
          <w:sz w:val="40"/>
          <w:szCs w:val="40"/>
        </w:rPr>
        <w:t xml:space="preserve"> with </w:t>
      </w:r>
      <w:r w:rsidR="00985888">
        <w:rPr>
          <w:rFonts w:eastAsia="新細明體" w:cstheme="minorHAnsi"/>
          <w:b/>
          <w:sz w:val="40"/>
          <w:szCs w:val="40"/>
        </w:rPr>
        <w:t>AIW-344</w:t>
      </w:r>
    </w:p>
    <w:p w:rsidR="00CA37DE" w:rsidRPr="000B1923" w:rsidRDefault="00CA37DE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985888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ARK-1551</w:t>
      </w:r>
      <w:r w:rsidR="00D40636">
        <w:rPr>
          <w:rFonts w:eastAsia="新細明體" w:cstheme="minorHAnsi"/>
        </w:rPr>
        <w:t xml:space="preserve"> and setup </w:t>
      </w:r>
      <w:r w:rsidR="006B592B">
        <w:rPr>
          <w:rFonts w:eastAsia="新細明體" w:cstheme="minorHAnsi"/>
        </w:rPr>
        <w:t>Windows 10</w:t>
      </w:r>
      <w:r w:rsidR="00D40636">
        <w:rPr>
          <w:rFonts w:eastAsia="新細明體" w:cstheme="minorHAnsi"/>
        </w:rPr>
        <w:t xml:space="preserve"> on it</w:t>
      </w:r>
    </w:p>
    <w:p w:rsidR="00883C19" w:rsidRDefault="00883C19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AIW-344 with </w:t>
      </w:r>
      <w:r w:rsidRPr="00883C19">
        <w:rPr>
          <w:rFonts w:eastAsia="新細明體" w:cstheme="minorHAnsi"/>
        </w:rPr>
        <w:t>AIW-344FQ-E02</w:t>
      </w:r>
      <w:r>
        <w:rPr>
          <w:rFonts w:eastAsia="新細明體" w:cstheme="minorHAnsi"/>
        </w:rPr>
        <w:t xml:space="preserve"> (30) version.</w:t>
      </w:r>
    </w:p>
    <w:p w:rsidR="009149B0" w:rsidRPr="009E7D39" w:rsidRDefault="009149B0" w:rsidP="009E7D39">
      <w:pPr>
        <w:rPr>
          <w:rFonts w:eastAsia="新細明體" w:cstheme="minorHAnsi"/>
        </w:rPr>
      </w:pPr>
    </w:p>
    <w:p w:rsidR="00D02650" w:rsidRPr="000B1923" w:rsidRDefault="00337049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Install Driver</w:t>
      </w:r>
    </w:p>
    <w:p w:rsidR="00AB5B7C" w:rsidRPr="00AB5B7C" w:rsidRDefault="00AB5B7C" w:rsidP="00AB5B7C">
      <w:pPr>
        <w:pStyle w:val="a4"/>
        <w:numPr>
          <w:ilvl w:val="0"/>
          <w:numId w:val="9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Device driver</w:t>
      </w:r>
    </w:p>
    <w:p w:rsidR="00C43515" w:rsidRDefault="00337049" w:rsidP="00AB5B7C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>Please run the installer “</w:t>
      </w:r>
      <w:r w:rsidR="00584B45" w:rsidRPr="00584B45">
        <w:rPr>
          <w:rFonts w:eastAsia="新細明體" w:cstheme="minorHAnsi"/>
        </w:rPr>
        <w:t>USBDeviceSetup.exe</w:t>
      </w:r>
      <w:r>
        <w:rPr>
          <w:rFonts w:eastAsia="新細明體" w:cstheme="minorHAnsi"/>
        </w:rPr>
        <w:t>”</w:t>
      </w:r>
      <w:r>
        <w:rPr>
          <w:rFonts w:eastAsia="新細明體" w:cstheme="minorHAnsi" w:hint="eastAsia"/>
        </w:rPr>
        <w:t xml:space="preserve"> and </w:t>
      </w:r>
      <w:r>
        <w:rPr>
          <w:rFonts w:eastAsia="新細明體" w:cstheme="minorHAnsi"/>
        </w:rPr>
        <w:t>follow the prompt to install driver.</w:t>
      </w:r>
    </w:p>
    <w:p w:rsidR="00AB5B7C" w:rsidRDefault="00AB5B7C" w:rsidP="00AB5B7C">
      <w:pPr>
        <w:ind w:left="960"/>
        <w:rPr>
          <w:rFonts w:eastAsia="新細明體" w:cstheme="minorHAnsi"/>
        </w:rPr>
      </w:pPr>
    </w:p>
    <w:p w:rsidR="00337049" w:rsidRDefault="00337049" w:rsidP="00CA37DE">
      <w:pPr>
        <w:rPr>
          <w:rFonts w:eastAsia="新細明體" w:cstheme="minorHAnsi"/>
        </w:rPr>
      </w:pPr>
    </w:p>
    <w:p w:rsidR="00261E96" w:rsidRDefault="00261E96" w:rsidP="00CA37DE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Check </w:t>
      </w:r>
      <w:r>
        <w:rPr>
          <w:rFonts w:eastAsia="新細明體" w:cstheme="minorHAnsi" w:hint="eastAsia"/>
          <w:b/>
          <w:sz w:val="36"/>
          <w:szCs w:val="36"/>
          <w:u w:val="single"/>
        </w:rPr>
        <w:t>De</w:t>
      </w:r>
      <w:r>
        <w:rPr>
          <w:rFonts w:eastAsia="新細明體" w:cstheme="minorHAnsi"/>
          <w:b/>
          <w:sz w:val="36"/>
          <w:szCs w:val="36"/>
          <w:u w:val="single"/>
        </w:rPr>
        <w:t>vice</w:t>
      </w:r>
    </w:p>
    <w:p w:rsidR="00261E96" w:rsidRDefault="00261E96" w:rsidP="00261E96">
      <w:pPr>
        <w:ind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>After driver installed,</w:t>
      </w:r>
      <w:r>
        <w:rPr>
          <w:rFonts w:eastAsia="新細明體" w:cstheme="minorHAnsi"/>
        </w:rPr>
        <w:t xml:space="preserve"> you will see the snapshot as below.</w:t>
      </w:r>
    </w:p>
    <w:p w:rsidR="00261E96" w:rsidRDefault="005076AC" w:rsidP="005076AC">
      <w:pPr>
        <w:ind w:firstLine="48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388B9D17" wp14:editId="649A38F3">
            <wp:extent cx="4001956" cy="2826327"/>
            <wp:effectExtent l="19050" t="19050" r="1778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131" cy="2829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E96" w:rsidRDefault="00261E96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261E96" w:rsidRDefault="00261E96" w:rsidP="00261E96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Function Test</w:t>
      </w:r>
    </w:p>
    <w:p w:rsidR="00261E96" w:rsidRPr="00F90B78" w:rsidRDefault="00F90B78" w:rsidP="00F90B78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 w:rsidRPr="00F90B78">
        <w:rPr>
          <w:rFonts w:eastAsia="新細明體" w:cstheme="minorHAnsi" w:hint="eastAsia"/>
        </w:rPr>
        <w:t>Speed</w:t>
      </w:r>
      <w:r w:rsidR="00261E96" w:rsidRPr="00F90B78">
        <w:rPr>
          <w:rFonts w:eastAsia="新細明體" w:cstheme="minorHAnsi" w:hint="eastAsia"/>
        </w:rPr>
        <w:t xml:space="preserve"> test</w:t>
      </w:r>
    </w:p>
    <w:p w:rsidR="00F90B78" w:rsidRDefault="00F90B78" w:rsidP="00E76D00">
      <w:pPr>
        <w:ind w:left="480" w:firstLine="480"/>
        <w:rPr>
          <w:rFonts w:eastAsia="新細明體" w:cstheme="minorHAnsi"/>
        </w:rPr>
      </w:pPr>
      <w:r>
        <w:rPr>
          <w:rFonts w:eastAsia="新細明體" w:cstheme="minorHAnsi"/>
        </w:rPr>
        <w:t>This is only for reference</w:t>
      </w:r>
      <w:r w:rsidR="00E76D00">
        <w:rPr>
          <w:rFonts w:eastAsia="新細明體" w:cstheme="minorHAnsi"/>
        </w:rPr>
        <w:t>.</w:t>
      </w:r>
    </w:p>
    <w:p w:rsidR="00F90B78" w:rsidRDefault="0068730A" w:rsidP="00E76D00">
      <w:pPr>
        <w:ind w:left="480" w:firstLine="48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10F8A446" wp14:editId="0D877481">
            <wp:extent cx="4198289" cy="22169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258" cy="22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7C" w:rsidRDefault="00AB5B7C" w:rsidP="00261E96">
      <w:pPr>
        <w:ind w:firstLine="480"/>
        <w:rPr>
          <w:rFonts w:eastAsia="新細明體" w:cstheme="minorHAnsi"/>
        </w:rPr>
      </w:pPr>
    </w:p>
    <w:p w:rsidR="00624E43" w:rsidRDefault="00624E43" w:rsidP="00624E43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Reliability</w:t>
      </w:r>
    </w:p>
    <w:p w:rsidR="00624E43" w:rsidRDefault="00624E43" w:rsidP="00624E43">
      <w:pPr>
        <w:pStyle w:val="a4"/>
        <w:ind w:leftChars="0" w:left="96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Observe the ping test at least </w:t>
      </w:r>
      <w:r>
        <w:rPr>
          <w:rFonts w:eastAsia="新細明體" w:cstheme="minorHAnsi"/>
        </w:rPr>
        <w:t>6 hours</w:t>
      </w:r>
      <w:r>
        <w:rPr>
          <w:rFonts w:eastAsia="新細明體" w:cstheme="minorHAnsi" w:hint="eastAsia"/>
        </w:rPr>
        <w:t>.</w:t>
      </w:r>
    </w:p>
    <w:p w:rsidR="00624E43" w:rsidRDefault="00624E43" w:rsidP="00261E96">
      <w:pPr>
        <w:ind w:firstLine="480"/>
        <w:rPr>
          <w:rFonts w:eastAsia="新細明體" w:cstheme="minorHAnsi"/>
        </w:rPr>
      </w:pPr>
    </w:p>
    <w:p w:rsidR="00584B45" w:rsidRDefault="00584B45" w:rsidP="00584B45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AT command</w:t>
      </w:r>
    </w:p>
    <w:p w:rsidR="00584B45" w:rsidRDefault="00584B45" w:rsidP="00584B45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heck the number of COM port with AIW-3</w:t>
      </w:r>
      <w:r w:rsidR="0068730A">
        <w:rPr>
          <w:rFonts w:eastAsia="新細明體" w:cstheme="minorHAnsi"/>
        </w:rPr>
        <w:t>44</w:t>
      </w:r>
      <w:r>
        <w:rPr>
          <w:rFonts w:eastAsia="新細明體" w:cstheme="minorHAnsi" w:hint="eastAsia"/>
        </w:rPr>
        <w:t xml:space="preserve"> in device manager.</w:t>
      </w:r>
    </w:p>
    <w:p w:rsidR="00584B45" w:rsidRDefault="005076AC" w:rsidP="005076AC">
      <w:pPr>
        <w:pStyle w:val="a4"/>
        <w:ind w:leftChars="0" w:left="96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1E46E7DC" wp14:editId="0A9C773F">
            <wp:extent cx="3497448" cy="2464130"/>
            <wp:effectExtent l="19050" t="19050" r="27305" b="127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815" cy="246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45" w:rsidRDefault="00584B45" w:rsidP="00584B45">
      <w:pPr>
        <w:pStyle w:val="a4"/>
        <w:ind w:leftChars="0" w:left="960"/>
        <w:rPr>
          <w:rFonts w:eastAsia="新細明體" w:cstheme="minorHAnsi"/>
        </w:rPr>
      </w:pPr>
    </w:p>
    <w:p w:rsidR="00584B45" w:rsidRPr="00971CED" w:rsidRDefault="00584B45" w:rsidP="00584B45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 w:rsidRPr="00971CED">
        <w:rPr>
          <w:rFonts w:eastAsia="新細明體" w:cstheme="minorHAnsi" w:hint="eastAsia"/>
        </w:rPr>
        <w:t xml:space="preserve">Access to AT command </w:t>
      </w:r>
      <w:r w:rsidRPr="00971CED">
        <w:rPr>
          <w:rFonts w:eastAsia="新細明體" w:cstheme="minorHAnsi"/>
        </w:rPr>
        <w:t>through</w:t>
      </w:r>
      <w:r w:rsidRPr="00971CED">
        <w:rPr>
          <w:rFonts w:eastAsia="新細明體" w:cstheme="minorHAnsi" w:hint="eastAsia"/>
        </w:rPr>
        <w:t xml:space="preserve"> terminal like putty.</w:t>
      </w:r>
    </w:p>
    <w:p w:rsidR="00584B45" w:rsidRDefault="00584B45" w:rsidP="00584B45">
      <w:pPr>
        <w:pStyle w:val="a4"/>
        <w:ind w:leftChars="500" w:left="1200"/>
        <w:rPr>
          <w:rFonts w:eastAsia="新細明體" w:cstheme="minorHAnsi"/>
        </w:rPr>
      </w:pPr>
      <w:r>
        <w:rPr>
          <w:rFonts w:eastAsia="新細明體" w:cstheme="minorHAnsi"/>
        </w:rPr>
        <w:t>Please make setting as below: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Baud Rate “9600”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Data bits "8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Stop bits "1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Parity "None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lastRenderedPageBreak/>
        <w:t>Flow Control "None"</w:t>
      </w:r>
    </w:p>
    <w:p w:rsidR="00AB5B7C" w:rsidRDefault="005076AC" w:rsidP="005076AC">
      <w:pPr>
        <w:pStyle w:val="a4"/>
        <w:ind w:leftChars="0" w:left="96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4D9C32A4" wp14:editId="4D1F992B">
            <wp:extent cx="3857431" cy="2737262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619" cy="27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0B" w:rsidRDefault="00324F0B" w:rsidP="00324F0B">
      <w:pPr>
        <w:rPr>
          <w:rFonts w:eastAsia="新細明體" w:cstheme="minorHAnsi"/>
        </w:rPr>
      </w:pPr>
    </w:p>
    <w:p w:rsidR="00324F0B" w:rsidRDefault="00324F0B" w:rsidP="00324F0B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GPS</w:t>
      </w:r>
      <w:r w:rsidRPr="00F90B78">
        <w:rPr>
          <w:rFonts w:eastAsia="新細明體" w:cstheme="minorHAnsi" w:hint="eastAsia"/>
        </w:rPr>
        <w:t xml:space="preserve"> test</w:t>
      </w:r>
    </w:p>
    <w:p w:rsidR="00324F0B" w:rsidRDefault="00324F0B" w:rsidP="00324F0B">
      <w:pPr>
        <w:ind w:left="96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Please follow the below commands to input </w:t>
      </w:r>
      <w:r>
        <w:rPr>
          <w:rFonts w:eastAsia="新細明體" w:cstheme="minorHAnsi"/>
        </w:rPr>
        <w:t xml:space="preserve">by </w:t>
      </w:r>
      <w:r>
        <w:rPr>
          <w:rFonts w:eastAsia="新細明體" w:cstheme="minorHAnsi" w:hint="eastAsia"/>
        </w:rPr>
        <w:t xml:space="preserve">AT </w:t>
      </w:r>
      <w:r>
        <w:rPr>
          <w:rFonts w:eastAsia="新細明體" w:cstheme="minorHAnsi"/>
        </w:rPr>
        <w:t>command</w:t>
      </w:r>
      <w:r>
        <w:rPr>
          <w:rFonts w:eastAsia="新細明體" w:cstheme="minorHAnsi" w:hint="eastAsia"/>
        </w:rPr>
        <w:t xml:space="preserve"> on </w:t>
      </w:r>
      <w:r>
        <w:rPr>
          <w:rFonts w:eastAsia="新細明體" w:cstheme="minorHAnsi"/>
        </w:rPr>
        <w:t xml:space="preserve">the </w:t>
      </w:r>
      <w:r>
        <w:rPr>
          <w:rFonts w:eastAsia="新細明體" w:cstheme="minorHAnsi"/>
        </w:rPr>
        <w:t>terminal</w:t>
      </w:r>
      <w:r>
        <w:rPr>
          <w:rFonts w:eastAsia="新細明體" w:cstheme="minorHAnsi"/>
        </w:rPr>
        <w:t>.</w:t>
      </w:r>
    </w:p>
    <w:p w:rsidR="005076AC" w:rsidRDefault="005076AC" w:rsidP="00324F0B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>Noted that please use passive antenna on AIW-344.</w:t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et supl server and port</w:t>
      </w:r>
    </w:p>
    <w:p w:rsidR="001B2A67" w:rsidRPr="001B2A67" w:rsidRDefault="00324F0B" w:rsidP="001B2A67">
      <w:pPr>
        <w:pStyle w:val="a4"/>
        <w:ind w:leftChars="0" w:left="1320"/>
        <w:rPr>
          <w:rFonts w:eastAsia="新細明體" w:cstheme="minorHAnsi" w:hint="eastAsia"/>
        </w:rPr>
      </w:pPr>
      <w:r w:rsidRPr="00324F0B">
        <w:rPr>
          <w:sz w:val="21"/>
          <w:szCs w:val="21"/>
        </w:rPr>
        <w:t>at+gtagpsserv="supl.qxwz.com",7276</w:t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et supl version </w:t>
      </w:r>
    </w:p>
    <w:p w:rsidR="00324F0B" w:rsidRPr="00324F0B" w:rsidRDefault="00324F0B" w:rsidP="001B2A67">
      <w:pPr>
        <w:pStyle w:val="a4"/>
        <w:ind w:leftChars="0" w:left="1320"/>
        <w:rPr>
          <w:rFonts w:eastAsia="新細明體" w:cstheme="minorHAnsi"/>
        </w:rPr>
      </w:pPr>
      <w:r>
        <w:rPr>
          <w:sz w:val="21"/>
          <w:szCs w:val="21"/>
        </w:rPr>
        <w:t>at+gtgpscfg=0,1</w:t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heck APN setting, there should be a correct APN</w:t>
      </w:r>
    </w:p>
    <w:p w:rsidR="00324F0B" w:rsidRPr="00324F0B" w:rsidRDefault="00324F0B" w:rsidP="001B2A67">
      <w:pPr>
        <w:pStyle w:val="a4"/>
        <w:ind w:leftChars="0" w:left="1320"/>
        <w:rPr>
          <w:rFonts w:eastAsia="新細明體" w:cstheme="minorHAnsi"/>
        </w:rPr>
      </w:pPr>
      <w:r>
        <w:rPr>
          <w:sz w:val="21"/>
          <w:szCs w:val="21"/>
        </w:rPr>
        <w:t>at+cgdcont?</w:t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rFonts w:hint="eastAsia"/>
          <w:sz w:val="21"/>
          <w:szCs w:val="21"/>
        </w:rPr>
        <w:t xml:space="preserve">Check </w:t>
      </w:r>
      <w:r>
        <w:rPr>
          <w:sz w:val="21"/>
          <w:szCs w:val="21"/>
        </w:rPr>
        <w:t>the device attach to network</w:t>
      </w:r>
    </w:p>
    <w:p w:rsidR="00324F0B" w:rsidRPr="000D50BA" w:rsidRDefault="00324F0B" w:rsidP="001B2A67">
      <w:pPr>
        <w:pStyle w:val="a4"/>
        <w:ind w:leftChars="0" w:left="1320"/>
        <w:rPr>
          <w:rFonts w:eastAsia="新細明體" w:cstheme="minorHAnsi"/>
        </w:rPr>
      </w:pPr>
      <w:r>
        <w:rPr>
          <w:sz w:val="21"/>
          <w:szCs w:val="21"/>
        </w:rPr>
        <w:t>at+cops?</w:t>
      </w:r>
    </w:p>
    <w:p w:rsidR="000D50BA" w:rsidRPr="00324F0B" w:rsidRDefault="000D50BA" w:rsidP="000D50BA">
      <w:pPr>
        <w:pStyle w:val="a4"/>
        <w:ind w:leftChars="0" w:left="132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7BC8962B" wp14:editId="11CFFBD0">
            <wp:extent cx="2942829" cy="38961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398" cy="3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able AGPS</w:t>
      </w:r>
      <w:r>
        <w:rPr>
          <w:rFonts w:hint="eastAsia"/>
          <w:sz w:val="21"/>
          <w:szCs w:val="21"/>
        </w:rPr>
        <w:t>.</w:t>
      </w:r>
    </w:p>
    <w:p w:rsidR="000D50BA" w:rsidRPr="000D50BA" w:rsidRDefault="00324F0B" w:rsidP="001B2A67">
      <w:pPr>
        <w:pStyle w:val="a4"/>
        <w:ind w:leftChars="0" w:left="1320"/>
        <w:rPr>
          <w:rFonts w:eastAsia="新細明體" w:cstheme="minorHAnsi"/>
        </w:rPr>
      </w:pPr>
      <w:r>
        <w:rPr>
          <w:sz w:val="21"/>
          <w:szCs w:val="21"/>
        </w:rPr>
        <w:t xml:space="preserve">at+gtgpsepo=1 </w:t>
      </w:r>
      <w:r w:rsidR="000D50BA">
        <w:rPr>
          <w:sz w:val="21"/>
          <w:szCs w:val="21"/>
        </w:rPr>
        <w:tab/>
      </w:r>
      <w:r w:rsidR="000D50BA">
        <w:rPr>
          <w:sz w:val="21"/>
          <w:szCs w:val="21"/>
        </w:rPr>
        <w:tab/>
      </w:r>
    </w:p>
    <w:p w:rsidR="001B2A67" w:rsidRPr="001B2A67" w:rsidRDefault="001B2A67" w:rsidP="00324F0B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sz w:val="21"/>
          <w:szCs w:val="21"/>
        </w:rPr>
        <w:t>Start GPS.</w:t>
      </w:r>
    </w:p>
    <w:p w:rsidR="000D50BA" w:rsidRPr="000D50BA" w:rsidRDefault="00324F0B" w:rsidP="001B2A67">
      <w:pPr>
        <w:pStyle w:val="a4"/>
        <w:ind w:leftChars="0" w:left="1320"/>
        <w:rPr>
          <w:rFonts w:eastAsia="新細明體" w:cstheme="minorHAnsi"/>
        </w:rPr>
      </w:pPr>
      <w:r>
        <w:rPr>
          <w:sz w:val="21"/>
          <w:szCs w:val="21"/>
        </w:rPr>
        <w:t>at+gtgpspower=1</w:t>
      </w:r>
    </w:p>
    <w:p w:rsidR="00324F0B" w:rsidRPr="000D50BA" w:rsidRDefault="00324F0B" w:rsidP="000D50BA">
      <w:pPr>
        <w:pStyle w:val="a4"/>
        <w:ind w:leftChars="0" w:left="1320"/>
        <w:rPr>
          <w:rFonts w:eastAsia="新細明體" w:cstheme="minorHAnsi"/>
        </w:rPr>
      </w:pPr>
    </w:p>
    <w:p w:rsidR="000D50BA" w:rsidRDefault="000D50BA">
      <w:pPr>
        <w:widowControl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D50BA" w:rsidRPr="00324F0B" w:rsidRDefault="000D50BA" w:rsidP="000D50BA">
      <w:pPr>
        <w:pStyle w:val="a4"/>
        <w:ind w:leftChars="0" w:left="1320"/>
        <w:rPr>
          <w:rFonts w:eastAsia="新細明體" w:cstheme="minorHAnsi"/>
        </w:rPr>
      </w:pPr>
    </w:p>
    <w:p w:rsidR="000D50BA" w:rsidRPr="000D50BA" w:rsidRDefault="00324F0B" w:rsidP="000D50BA">
      <w:pPr>
        <w:pStyle w:val="a4"/>
        <w:numPr>
          <w:ilvl w:val="0"/>
          <w:numId w:val="11"/>
        </w:numPr>
        <w:ind w:leftChars="0"/>
        <w:rPr>
          <w:rFonts w:eastAsia="新細明體" w:cstheme="minorHAnsi"/>
        </w:rPr>
      </w:pPr>
      <w:r>
        <w:rPr>
          <w:sz w:val="21"/>
          <w:szCs w:val="21"/>
        </w:rPr>
        <w:t xml:space="preserve">at+gtgps? </w:t>
      </w:r>
      <w:r w:rsidR="000D50BA">
        <w:rPr>
          <w:sz w:val="21"/>
          <w:szCs w:val="21"/>
        </w:rPr>
        <w:tab/>
      </w:r>
      <w:r w:rsidR="000D50BA">
        <w:rPr>
          <w:sz w:val="21"/>
          <w:szCs w:val="21"/>
        </w:rPr>
        <w:tab/>
      </w:r>
      <w:r w:rsidR="000D50BA">
        <w:rPr>
          <w:sz w:val="21"/>
          <w:szCs w:val="21"/>
        </w:rPr>
        <w:tab/>
      </w:r>
    </w:p>
    <w:p w:rsidR="00324F0B" w:rsidRDefault="000D50BA" w:rsidP="000D50BA">
      <w:pPr>
        <w:ind w:left="960" w:firstLine="360"/>
        <w:rPr>
          <w:sz w:val="21"/>
          <w:szCs w:val="21"/>
        </w:rPr>
      </w:pPr>
      <w:r>
        <w:rPr>
          <w:sz w:val="21"/>
          <w:szCs w:val="21"/>
        </w:rPr>
        <w:t>G</w:t>
      </w:r>
      <w:r w:rsidRPr="000D50BA">
        <w:rPr>
          <w:sz w:val="21"/>
          <w:szCs w:val="21"/>
        </w:rPr>
        <w:t xml:space="preserve">et longitude and latitude by </w:t>
      </w:r>
      <w:r w:rsidR="00324F0B" w:rsidRPr="000D50BA">
        <w:rPr>
          <w:sz w:val="21"/>
          <w:szCs w:val="21"/>
        </w:rPr>
        <w:t>check</w:t>
      </w:r>
      <w:r w:rsidRPr="000D50BA">
        <w:rPr>
          <w:sz w:val="21"/>
          <w:szCs w:val="21"/>
        </w:rPr>
        <w:t>ing</w:t>
      </w:r>
      <w:r w:rsidR="00324F0B" w:rsidRPr="000D50BA">
        <w:rPr>
          <w:sz w:val="21"/>
          <w:szCs w:val="21"/>
        </w:rPr>
        <w:t xml:space="preserve"> NMEA data</w:t>
      </w:r>
      <w:r>
        <w:rPr>
          <w:sz w:val="21"/>
          <w:szCs w:val="21"/>
        </w:rPr>
        <w:t>.</w:t>
      </w:r>
    </w:p>
    <w:p w:rsidR="000D50BA" w:rsidRPr="000D50BA" w:rsidRDefault="000D50BA" w:rsidP="000D50BA">
      <w:pPr>
        <w:ind w:left="960" w:firstLine="360"/>
        <w:rPr>
          <w:rFonts w:eastAsia="新細明體" w:cstheme="minorHAnsi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Noted that please </w:t>
      </w:r>
      <w:r>
        <w:rPr>
          <w:sz w:val="21"/>
          <w:szCs w:val="21"/>
        </w:rPr>
        <w:t>w</w:t>
      </w:r>
      <w:r w:rsidRPr="000D50BA">
        <w:rPr>
          <w:sz w:val="21"/>
          <w:szCs w:val="21"/>
        </w:rPr>
        <w:t>aiting for 3 minutes</w:t>
      </w:r>
      <w:r>
        <w:rPr>
          <w:sz w:val="21"/>
          <w:szCs w:val="21"/>
        </w:rPr>
        <w:t xml:space="preserve"> for sync.</w:t>
      </w:r>
    </w:p>
    <w:p w:rsidR="00324F0B" w:rsidRPr="000D50BA" w:rsidRDefault="000D50BA" w:rsidP="000D50BA">
      <w:pPr>
        <w:jc w:val="center"/>
        <w:rPr>
          <w:rFonts w:eastAsia="新細明體" w:cstheme="minorHAnsi" w:hint="eastAsia"/>
        </w:rPr>
      </w:pPr>
      <w:r>
        <w:rPr>
          <w:noProof/>
        </w:rPr>
        <w:drawing>
          <wp:inline distT="0" distB="0" distL="0" distR="0" wp14:anchorId="5507D360" wp14:editId="169C2B31">
            <wp:extent cx="4387932" cy="230754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157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F0B" w:rsidRPr="000D50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00" w:rsidRDefault="00975E00" w:rsidP="009149B0">
      <w:r>
        <w:separator/>
      </w:r>
    </w:p>
  </w:endnote>
  <w:endnote w:type="continuationSeparator" w:id="0">
    <w:p w:rsidR="00975E00" w:rsidRDefault="00975E00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00" w:rsidRDefault="00975E00" w:rsidP="009149B0">
      <w:r>
        <w:separator/>
      </w:r>
    </w:p>
  </w:footnote>
  <w:footnote w:type="continuationSeparator" w:id="0">
    <w:p w:rsidR="00975E00" w:rsidRDefault="00975E00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648"/>
    <w:multiLevelType w:val="hybridMultilevel"/>
    <w:tmpl w:val="E666770E"/>
    <w:lvl w:ilvl="0" w:tplc="15E2E5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7076C5C"/>
    <w:multiLevelType w:val="hybridMultilevel"/>
    <w:tmpl w:val="D33642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4067D24"/>
    <w:multiLevelType w:val="hybridMultilevel"/>
    <w:tmpl w:val="48FE97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33348D8"/>
    <w:multiLevelType w:val="hybridMultilevel"/>
    <w:tmpl w:val="AC98DB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370CDD"/>
    <w:multiLevelType w:val="hybridMultilevel"/>
    <w:tmpl w:val="684CA7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B1923"/>
    <w:rsid w:val="000D124E"/>
    <w:rsid w:val="000D50BA"/>
    <w:rsid w:val="00121CF7"/>
    <w:rsid w:val="00144CB1"/>
    <w:rsid w:val="001A5593"/>
    <w:rsid w:val="001B2A67"/>
    <w:rsid w:val="00221274"/>
    <w:rsid w:val="00261E96"/>
    <w:rsid w:val="002714B6"/>
    <w:rsid w:val="00281014"/>
    <w:rsid w:val="00294072"/>
    <w:rsid w:val="00324F0B"/>
    <w:rsid w:val="003356F1"/>
    <w:rsid w:val="00336620"/>
    <w:rsid w:val="00337049"/>
    <w:rsid w:val="00366DD4"/>
    <w:rsid w:val="003D7FD6"/>
    <w:rsid w:val="003E07CE"/>
    <w:rsid w:val="003E228F"/>
    <w:rsid w:val="00447B18"/>
    <w:rsid w:val="004979B4"/>
    <w:rsid w:val="004B7D21"/>
    <w:rsid w:val="005076AC"/>
    <w:rsid w:val="00534FD2"/>
    <w:rsid w:val="00564624"/>
    <w:rsid w:val="00584B45"/>
    <w:rsid w:val="005E3003"/>
    <w:rsid w:val="00624E43"/>
    <w:rsid w:val="0068730A"/>
    <w:rsid w:val="006959B2"/>
    <w:rsid w:val="00696B07"/>
    <w:rsid w:val="006B592B"/>
    <w:rsid w:val="00717139"/>
    <w:rsid w:val="00733151"/>
    <w:rsid w:val="00786606"/>
    <w:rsid w:val="007E7276"/>
    <w:rsid w:val="007F3D2F"/>
    <w:rsid w:val="007F7A1F"/>
    <w:rsid w:val="00816D37"/>
    <w:rsid w:val="008173B1"/>
    <w:rsid w:val="00883C19"/>
    <w:rsid w:val="00892B80"/>
    <w:rsid w:val="008D619A"/>
    <w:rsid w:val="008E6E10"/>
    <w:rsid w:val="009149B0"/>
    <w:rsid w:val="00931347"/>
    <w:rsid w:val="0093179B"/>
    <w:rsid w:val="009746D5"/>
    <w:rsid w:val="00975E00"/>
    <w:rsid w:val="00985888"/>
    <w:rsid w:val="00990BEA"/>
    <w:rsid w:val="009B21E9"/>
    <w:rsid w:val="009C1F58"/>
    <w:rsid w:val="009E7D39"/>
    <w:rsid w:val="00A17FEB"/>
    <w:rsid w:val="00A22EE4"/>
    <w:rsid w:val="00A34143"/>
    <w:rsid w:val="00A95464"/>
    <w:rsid w:val="00A979BB"/>
    <w:rsid w:val="00AB5B7C"/>
    <w:rsid w:val="00AC6DDD"/>
    <w:rsid w:val="00AF23FF"/>
    <w:rsid w:val="00AF5D56"/>
    <w:rsid w:val="00B5005C"/>
    <w:rsid w:val="00B56674"/>
    <w:rsid w:val="00B84FFD"/>
    <w:rsid w:val="00BA5D13"/>
    <w:rsid w:val="00BF3955"/>
    <w:rsid w:val="00C31040"/>
    <w:rsid w:val="00C43515"/>
    <w:rsid w:val="00C46520"/>
    <w:rsid w:val="00C679A4"/>
    <w:rsid w:val="00C82F2F"/>
    <w:rsid w:val="00CA37DE"/>
    <w:rsid w:val="00CE40A5"/>
    <w:rsid w:val="00CF3147"/>
    <w:rsid w:val="00D02650"/>
    <w:rsid w:val="00D40636"/>
    <w:rsid w:val="00DA3F6A"/>
    <w:rsid w:val="00DD7F72"/>
    <w:rsid w:val="00DF69DA"/>
    <w:rsid w:val="00E22725"/>
    <w:rsid w:val="00E32A63"/>
    <w:rsid w:val="00E40461"/>
    <w:rsid w:val="00E76D00"/>
    <w:rsid w:val="00F627EC"/>
    <w:rsid w:val="00F807DB"/>
    <w:rsid w:val="00F83C59"/>
    <w:rsid w:val="00F90B78"/>
    <w:rsid w:val="00F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E63B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476B-2A96-4436-B13E-F1F405AB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zt.Kao</dc:creator>
  <cp:lastModifiedBy>Will.Chen</cp:lastModifiedBy>
  <cp:revision>6</cp:revision>
  <dcterms:created xsi:type="dcterms:W3CDTF">2022-08-17T08:31:00Z</dcterms:created>
  <dcterms:modified xsi:type="dcterms:W3CDTF">2022-08-19T08:43:00Z</dcterms:modified>
</cp:coreProperties>
</file>